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046F155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4898899"/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7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0C1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bookmarkEnd w:id="0"/>
      <w:r w:rsidR="00AC4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76F60B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D11DCB5" w14:textId="77777777" w:rsidR="000C1794" w:rsidRPr="000C1794" w:rsidRDefault="00A37FB3" w:rsidP="000C179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C1794" w:rsidRPr="000C1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монт внутридомовых инженерных систем холодного водоснабжения, </w:t>
      </w:r>
    </w:p>
    <w:p w14:paraId="414CF854" w14:textId="77777777" w:rsidR="000C1794" w:rsidRPr="000C1794" w:rsidRDefault="000C1794" w:rsidP="000C179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1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орячего водоснабжения,</w:t>
      </w:r>
    </w:p>
    <w:p w14:paraId="44621457" w14:textId="40DF7506" w:rsidR="00D61700" w:rsidRDefault="000C1794" w:rsidP="000C179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1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монт внутридомовых инженерных систем водоотвед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9AD361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C423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BD9E78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1128E" w:rsidRPr="00D1128E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D1128E">
        <w:rPr>
          <w:rFonts w:ascii="Times New Roman" w:hAnsi="Times New Roman"/>
          <w:bCs/>
          <w:sz w:val="24"/>
        </w:rPr>
        <w:t>.</w:t>
      </w:r>
    </w:p>
    <w:p w14:paraId="0F5ED371" w14:textId="23EA948D" w:rsidR="000C1794" w:rsidRPr="000C1794" w:rsidRDefault="006C113F" w:rsidP="000C1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C1794" w:rsidRPr="000C179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холодного водоснабжения, ремонт внутридомовых инженерных систем горячего водоснабжения,</w:t>
      </w:r>
    </w:p>
    <w:p w14:paraId="7D0C9237" w14:textId="7951BAB6" w:rsidR="006C113F" w:rsidRPr="000C1794" w:rsidRDefault="000C1794" w:rsidP="000C1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179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емонт внутридомовых инженерных систем водоотведения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20E62C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C423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732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0C1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AC4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C75B44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C1794" w:rsidRPr="000C179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40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65B716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6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C17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96B682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C423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C1794" w:rsidRPr="000C1794">
        <w:rPr>
          <w:rFonts w:ascii="Times New Roman" w:hAnsi="Times New Roman"/>
          <w:bCs/>
          <w:sz w:val="24"/>
        </w:rPr>
        <w:t>2 248 848,00 руб. (Два миллиона двести сорок восемь тысяч восемьсот сорок восемь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4"/>
        <w:gridCol w:w="1192"/>
        <w:gridCol w:w="425"/>
        <w:gridCol w:w="1380"/>
        <w:gridCol w:w="1588"/>
        <w:gridCol w:w="1192"/>
        <w:gridCol w:w="1637"/>
        <w:gridCol w:w="1477"/>
      </w:tblGrid>
      <w:tr w:rsidR="000C1794" w:rsidRPr="000C1794" w14:paraId="3263ABAC" w14:textId="77777777" w:rsidTr="00A41D5C">
        <w:trPr>
          <w:cantSplit/>
          <w:trHeight w:val="1134"/>
        </w:trPr>
        <w:tc>
          <w:tcPr>
            <w:tcW w:w="0" w:type="auto"/>
            <w:vAlign w:val="center"/>
          </w:tcPr>
          <w:p w14:paraId="0F858414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1028A339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020A7EC7" w14:textId="77777777" w:rsidR="000C1794" w:rsidRPr="000C1794" w:rsidRDefault="000C1794" w:rsidP="000C1794">
            <w:pPr>
              <w:spacing w:after="0" w:line="240" w:lineRule="auto"/>
              <w:ind w:left="113" w:right="113"/>
              <w:jc w:val="center"/>
            </w:pPr>
            <w:r w:rsidRPr="000C1794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67AE4D31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24D433C9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7BD36E79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79420A98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759D661F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0C1794" w:rsidRPr="000C1794" w14:paraId="1930B50C" w14:textId="77777777" w:rsidTr="00A41D5C">
        <w:tc>
          <w:tcPr>
            <w:tcW w:w="0" w:type="auto"/>
            <w:vMerge w:val="restart"/>
            <w:vAlign w:val="center"/>
          </w:tcPr>
          <w:p w14:paraId="34BDBB6E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DCC2B8C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Боровая ул., д.88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CAF89BA" w14:textId="77777777" w:rsidR="000C1794" w:rsidRPr="000C1794" w:rsidRDefault="000C1794" w:rsidP="000C1794">
            <w:pPr>
              <w:spacing w:after="0" w:line="240" w:lineRule="auto"/>
              <w:ind w:left="113" w:right="113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Фрунзенский</w:t>
            </w:r>
          </w:p>
        </w:tc>
        <w:tc>
          <w:tcPr>
            <w:tcW w:w="0" w:type="auto"/>
            <w:vAlign w:val="center"/>
          </w:tcPr>
          <w:p w14:paraId="054385C2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A6F0725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071DB99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418 615,20</w:t>
            </w:r>
          </w:p>
        </w:tc>
        <w:tc>
          <w:tcPr>
            <w:tcW w:w="0" w:type="auto"/>
            <w:vMerge w:val="restart"/>
            <w:vAlign w:val="center"/>
          </w:tcPr>
          <w:p w14:paraId="0B026F87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418 615,20</w:t>
            </w:r>
          </w:p>
        </w:tc>
        <w:tc>
          <w:tcPr>
            <w:tcW w:w="0" w:type="auto"/>
            <w:vMerge w:val="restart"/>
            <w:vAlign w:val="center"/>
          </w:tcPr>
          <w:p w14:paraId="777D3394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2 248 848,00</w:t>
            </w:r>
          </w:p>
        </w:tc>
      </w:tr>
      <w:tr w:rsidR="000C1794" w:rsidRPr="000C1794" w14:paraId="39073EB4" w14:textId="77777777" w:rsidTr="00A41D5C">
        <w:tc>
          <w:tcPr>
            <w:tcW w:w="0" w:type="auto"/>
            <w:vMerge w:val="restart"/>
            <w:vAlign w:val="center"/>
          </w:tcPr>
          <w:p w14:paraId="7C9E3FA2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5DFC257B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Воронежская ул., д.8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D36D4CC" w14:textId="77777777" w:rsidR="000C1794" w:rsidRPr="000C1794" w:rsidRDefault="000C1794" w:rsidP="000C1794">
            <w:pPr>
              <w:spacing w:after="0" w:line="240" w:lineRule="auto"/>
              <w:ind w:left="113" w:right="113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Фрунзенский</w:t>
            </w:r>
          </w:p>
        </w:tc>
        <w:tc>
          <w:tcPr>
            <w:tcW w:w="0" w:type="auto"/>
            <w:vAlign w:val="center"/>
          </w:tcPr>
          <w:p w14:paraId="2B8E6C47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11DCB54A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B239506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290 236,80</w:t>
            </w:r>
          </w:p>
        </w:tc>
        <w:tc>
          <w:tcPr>
            <w:tcW w:w="0" w:type="auto"/>
            <w:vMerge w:val="restart"/>
            <w:vAlign w:val="center"/>
          </w:tcPr>
          <w:p w14:paraId="7F18E968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661 454,40</w:t>
            </w:r>
          </w:p>
        </w:tc>
        <w:tc>
          <w:tcPr>
            <w:tcW w:w="0" w:type="auto"/>
            <w:vMerge/>
            <w:vAlign w:val="center"/>
          </w:tcPr>
          <w:p w14:paraId="79BF4000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2 248 848,00</w:t>
            </w:r>
          </w:p>
        </w:tc>
      </w:tr>
      <w:tr w:rsidR="000C1794" w:rsidRPr="000C1794" w14:paraId="1D347A5C" w14:textId="77777777" w:rsidTr="00A41D5C">
        <w:tc>
          <w:tcPr>
            <w:tcW w:w="0" w:type="auto"/>
            <w:vMerge/>
            <w:vAlign w:val="center"/>
          </w:tcPr>
          <w:p w14:paraId="65FD5F39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0" w:type="auto"/>
            <w:vMerge/>
            <w:vAlign w:val="center"/>
          </w:tcPr>
          <w:p w14:paraId="443AF3C2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Воронежская ул., д.83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24A64274" w14:textId="77777777" w:rsidR="000C1794" w:rsidRPr="000C1794" w:rsidRDefault="000C1794" w:rsidP="000C1794">
            <w:pPr>
              <w:spacing w:after="0" w:line="240" w:lineRule="auto"/>
              <w:ind w:left="113" w:right="113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Фрунзенский</w:t>
            </w:r>
          </w:p>
        </w:tc>
        <w:tc>
          <w:tcPr>
            <w:tcW w:w="0" w:type="auto"/>
            <w:vAlign w:val="center"/>
          </w:tcPr>
          <w:p w14:paraId="195021FA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32343263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77DCD25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371 217,60</w:t>
            </w:r>
          </w:p>
        </w:tc>
        <w:tc>
          <w:tcPr>
            <w:tcW w:w="0" w:type="auto"/>
            <w:vMerge/>
            <w:vAlign w:val="center"/>
          </w:tcPr>
          <w:p w14:paraId="5033BB5D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661 454,40</w:t>
            </w:r>
          </w:p>
        </w:tc>
        <w:tc>
          <w:tcPr>
            <w:tcW w:w="0" w:type="auto"/>
            <w:vMerge/>
            <w:vAlign w:val="center"/>
          </w:tcPr>
          <w:p w14:paraId="6BA7BE17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2 248 848,00</w:t>
            </w:r>
          </w:p>
        </w:tc>
      </w:tr>
      <w:tr w:rsidR="000C1794" w:rsidRPr="000C1794" w14:paraId="6C01BAB7" w14:textId="77777777" w:rsidTr="00A41D5C">
        <w:tc>
          <w:tcPr>
            <w:tcW w:w="0" w:type="auto"/>
            <w:vMerge w:val="restart"/>
            <w:vAlign w:val="center"/>
          </w:tcPr>
          <w:p w14:paraId="0146D499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15569567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Лиговский пр., д.180 литера В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5AE3D27" w14:textId="77777777" w:rsidR="000C1794" w:rsidRPr="000C1794" w:rsidRDefault="000C1794" w:rsidP="000C1794">
            <w:pPr>
              <w:spacing w:after="0" w:line="240" w:lineRule="auto"/>
              <w:ind w:left="113" w:right="113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Фрунзенский</w:t>
            </w:r>
          </w:p>
        </w:tc>
        <w:tc>
          <w:tcPr>
            <w:tcW w:w="0" w:type="auto"/>
            <w:vAlign w:val="center"/>
          </w:tcPr>
          <w:p w14:paraId="786CD100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19AEEA1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FC15342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346 233,60</w:t>
            </w:r>
          </w:p>
        </w:tc>
        <w:tc>
          <w:tcPr>
            <w:tcW w:w="0" w:type="auto"/>
            <w:vMerge w:val="restart"/>
            <w:vAlign w:val="center"/>
          </w:tcPr>
          <w:p w14:paraId="26A3CA5E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346 233,60</w:t>
            </w:r>
          </w:p>
        </w:tc>
        <w:tc>
          <w:tcPr>
            <w:tcW w:w="0" w:type="auto"/>
            <w:vMerge/>
            <w:vAlign w:val="center"/>
          </w:tcPr>
          <w:p w14:paraId="749750C0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2 248 848,00</w:t>
            </w:r>
          </w:p>
        </w:tc>
      </w:tr>
      <w:tr w:rsidR="000C1794" w:rsidRPr="000C1794" w14:paraId="31CECD32" w14:textId="77777777" w:rsidTr="00A41D5C">
        <w:tc>
          <w:tcPr>
            <w:tcW w:w="0" w:type="auto"/>
            <w:vMerge w:val="restart"/>
            <w:vAlign w:val="center"/>
          </w:tcPr>
          <w:p w14:paraId="1964E25D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4E4CC235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Лиговский пр., д.212 литера В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1C33C79" w14:textId="77777777" w:rsidR="000C1794" w:rsidRPr="000C1794" w:rsidRDefault="000C1794" w:rsidP="000C1794">
            <w:pPr>
              <w:spacing w:after="0" w:line="240" w:lineRule="auto"/>
              <w:ind w:left="113" w:right="113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Фрунзенский</w:t>
            </w:r>
          </w:p>
        </w:tc>
        <w:tc>
          <w:tcPr>
            <w:tcW w:w="0" w:type="auto"/>
            <w:vAlign w:val="center"/>
          </w:tcPr>
          <w:p w14:paraId="69F3EA43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4D6EF35E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47B2D9F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294 914,40</w:t>
            </w:r>
          </w:p>
        </w:tc>
        <w:tc>
          <w:tcPr>
            <w:tcW w:w="0" w:type="auto"/>
            <w:vMerge w:val="restart"/>
            <w:vAlign w:val="center"/>
          </w:tcPr>
          <w:p w14:paraId="749209BF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294 914,40</w:t>
            </w:r>
          </w:p>
        </w:tc>
        <w:tc>
          <w:tcPr>
            <w:tcW w:w="0" w:type="auto"/>
            <w:vMerge/>
            <w:vAlign w:val="center"/>
          </w:tcPr>
          <w:p w14:paraId="218CCE30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2 248 848,00</w:t>
            </w:r>
          </w:p>
        </w:tc>
      </w:tr>
      <w:tr w:rsidR="000C1794" w:rsidRPr="000C1794" w14:paraId="44B8444E" w14:textId="77777777" w:rsidTr="00A41D5C">
        <w:tc>
          <w:tcPr>
            <w:tcW w:w="0" w:type="auto"/>
            <w:vMerge w:val="restart"/>
            <w:vAlign w:val="center"/>
          </w:tcPr>
          <w:p w14:paraId="65A2D51F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32D6FDEC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Лиговский пр., д.259 литера М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CD823A4" w14:textId="77777777" w:rsidR="000C1794" w:rsidRPr="000C1794" w:rsidRDefault="000C1794" w:rsidP="000C1794">
            <w:pPr>
              <w:spacing w:after="0" w:line="240" w:lineRule="auto"/>
              <w:ind w:left="113" w:right="113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Фрунзенский</w:t>
            </w:r>
          </w:p>
        </w:tc>
        <w:tc>
          <w:tcPr>
            <w:tcW w:w="0" w:type="auto"/>
            <w:vAlign w:val="center"/>
          </w:tcPr>
          <w:p w14:paraId="0ADC53C7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1869CE2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43D6EA7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527 630,40</w:t>
            </w:r>
          </w:p>
        </w:tc>
        <w:tc>
          <w:tcPr>
            <w:tcW w:w="0" w:type="auto"/>
            <w:vMerge w:val="restart"/>
            <w:vAlign w:val="center"/>
          </w:tcPr>
          <w:p w14:paraId="23CAF3BB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527 630,40</w:t>
            </w:r>
          </w:p>
        </w:tc>
        <w:tc>
          <w:tcPr>
            <w:tcW w:w="0" w:type="auto"/>
            <w:vMerge/>
            <w:vAlign w:val="center"/>
          </w:tcPr>
          <w:p w14:paraId="3BF51876" w14:textId="77777777" w:rsidR="000C1794" w:rsidRPr="000C1794" w:rsidRDefault="000C1794" w:rsidP="000C1794">
            <w:pPr>
              <w:spacing w:after="0" w:line="240" w:lineRule="auto"/>
              <w:jc w:val="center"/>
            </w:pPr>
            <w:r w:rsidRPr="000C1794">
              <w:rPr>
                <w:rFonts w:ascii="Times New Roman" w:eastAsia="Times New Roman" w:hAnsi="Times New Roman" w:cs="Times New Roman"/>
                <w:sz w:val="20"/>
              </w:rPr>
              <w:t>2 248 848,00</w:t>
            </w:r>
          </w:p>
        </w:tc>
      </w:tr>
      <w:tr w:rsidR="000C1794" w:rsidRPr="000C1794" w14:paraId="0FD1F0F2" w14:textId="77777777" w:rsidTr="00A41D5C">
        <w:tc>
          <w:tcPr>
            <w:tcW w:w="0" w:type="auto"/>
            <w:gridSpan w:val="6"/>
            <w:vAlign w:val="center"/>
          </w:tcPr>
          <w:p w14:paraId="6C212B37" w14:textId="77777777" w:rsidR="000C1794" w:rsidRPr="000C1794" w:rsidRDefault="000C1794" w:rsidP="000C1794">
            <w:pPr>
              <w:spacing w:after="0" w:line="240" w:lineRule="auto"/>
              <w:jc w:val="center"/>
              <w:rPr>
                <w:b/>
              </w:rPr>
            </w:pPr>
            <w:r w:rsidRPr="000C1794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F83D6BD" w14:textId="77777777" w:rsidR="000C1794" w:rsidRPr="000C1794" w:rsidRDefault="000C1794" w:rsidP="000C1794">
            <w:pPr>
              <w:spacing w:after="0" w:line="240" w:lineRule="auto"/>
              <w:jc w:val="center"/>
              <w:rPr>
                <w:b/>
              </w:rPr>
            </w:pPr>
            <w:r w:rsidRPr="000C1794">
              <w:rPr>
                <w:rFonts w:ascii="Times New Roman" w:eastAsia="Times New Roman" w:hAnsi="Times New Roman" w:cs="Times New Roman"/>
                <w:b/>
                <w:sz w:val="20"/>
              </w:rPr>
              <w:t>2 248 848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1128E" w:rsidRPr="00073FFB" w14:paraId="41E2B71D" w14:textId="77777777" w:rsidTr="0042335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AAD3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45813" w14:textId="77777777" w:rsidR="00D1128E" w:rsidRPr="00073FFB" w:rsidRDefault="00D1128E" w:rsidP="0042335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387C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BA918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1128E" w:rsidRPr="00073FFB" w14:paraId="7B0D816E" w14:textId="77777777" w:rsidTr="0042335C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7B29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447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2CC8199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8CA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5DE7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4255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7C869D8" w14:textId="77777777" w:rsidTr="0042335C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4EE6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A3CD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D5EA593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B16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95D5ED7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397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8E0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217B980A" w14:textId="77777777" w:rsidTr="0042335C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1672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006D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5294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D0B4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7A89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250E19A4" w14:textId="77777777" w:rsidTr="0042335C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68F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8697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5308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1D45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9EDB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D3E2C32" w14:textId="77777777" w:rsidTr="0042335C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981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03EF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B8E6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178F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B824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A6CE394" w14:textId="77777777" w:rsidTr="0042335C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6251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8F2837B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FF85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5247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5A24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28E" w:rsidRPr="00073FFB" w14:paraId="5F719DCB" w14:textId="77777777" w:rsidTr="0042335C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900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7C9A93D8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C42C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ABD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56F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1128E" w:rsidRPr="00073FFB" w14:paraId="29FFE5F4" w14:textId="77777777" w:rsidTr="0042335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60F2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E27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65B55DD" w14:textId="169A3E4F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0C1794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r w:rsidR="00CD70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C1794">
              <w:rPr>
                <w:rFonts w:ascii="Times New Roman" w:hAnsi="Times New Roman" w:cs="Times New Roman"/>
                <w:sz w:val="24"/>
                <w:szCs w:val="24"/>
              </w:rPr>
              <w:t>нзен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B634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EE9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28E" w:rsidRPr="00073FFB" w14:paraId="556503C3" w14:textId="77777777" w:rsidTr="0042335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7AB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67E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41B7AD3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7465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16DD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EDAE56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7ADE2A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3F5249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C423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732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0C1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AC4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C6E383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е 1</w:t>
      </w:r>
      <w:r w:rsidR="00756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C17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705A2CE2" w:rsidR="005E6471" w:rsidRPr="00360230" w:rsidRDefault="003B079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D35C61B" w:rsidR="005E6471" w:rsidRPr="00360230" w:rsidRDefault="000C1794" w:rsidP="000C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79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СИ»</w:t>
            </w:r>
          </w:p>
        </w:tc>
        <w:tc>
          <w:tcPr>
            <w:tcW w:w="2347" w:type="dxa"/>
            <w:vAlign w:val="center"/>
          </w:tcPr>
          <w:p w14:paraId="49253BF7" w14:textId="1411FAB5" w:rsidR="005E6471" w:rsidRPr="00360230" w:rsidRDefault="000C179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794">
              <w:rPr>
                <w:rFonts w:ascii="Times New Roman" w:eastAsia="Times New Roman" w:hAnsi="Times New Roman" w:cs="Times New Roman"/>
                <w:lang w:eastAsia="ru-RU"/>
              </w:rPr>
              <w:t xml:space="preserve">195112, г. Санкт-Петербург, </w:t>
            </w:r>
            <w:proofErr w:type="spellStart"/>
            <w:r w:rsidRPr="000C1794">
              <w:rPr>
                <w:rFonts w:ascii="Times New Roman" w:eastAsia="Times New Roman" w:hAnsi="Times New Roman" w:cs="Times New Roman"/>
                <w:lang w:eastAsia="ru-RU"/>
              </w:rPr>
              <w:t>ул.Республиканская</w:t>
            </w:r>
            <w:proofErr w:type="spellEnd"/>
            <w:r w:rsidRPr="000C1794">
              <w:rPr>
                <w:rFonts w:ascii="Times New Roman" w:eastAsia="Times New Roman" w:hAnsi="Times New Roman" w:cs="Times New Roman"/>
                <w:lang w:eastAsia="ru-RU"/>
              </w:rPr>
              <w:t>, д. 6, лит. А, пом. 5-Н, офис 3, 7-812-6433690, oooinsi@gmail.c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13424F9" w:rsidR="005E6471" w:rsidRPr="00360230" w:rsidRDefault="000C179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794">
              <w:rPr>
                <w:rFonts w:ascii="Times New Roman" w:eastAsia="Times New Roman" w:hAnsi="Times New Roman" w:cs="Times New Roman"/>
                <w:lang w:eastAsia="ru-RU"/>
              </w:rPr>
              <w:t>7839398890</w:t>
            </w:r>
          </w:p>
        </w:tc>
        <w:tc>
          <w:tcPr>
            <w:tcW w:w="2551" w:type="dxa"/>
          </w:tcPr>
          <w:p w14:paraId="7FA34B9A" w14:textId="2FDB06F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00A68AA0" w14:textId="54821854" w:rsidR="009A733E" w:rsidRPr="00360230" w:rsidRDefault="009A733E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B079C" w:rsidRPr="00745B20" w14:paraId="59EB8C21" w14:textId="77777777" w:rsidTr="003431EC">
        <w:tc>
          <w:tcPr>
            <w:tcW w:w="2045" w:type="dxa"/>
            <w:shd w:val="clear" w:color="auto" w:fill="auto"/>
            <w:vAlign w:val="center"/>
          </w:tcPr>
          <w:p w14:paraId="6DBA9EFD" w14:textId="5F76B3CC" w:rsidR="003B079C" w:rsidRPr="00745B20" w:rsidRDefault="003B079C" w:rsidP="003B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2AC237C" w:rsidR="003B079C" w:rsidRPr="00745B20" w:rsidRDefault="000C1794" w:rsidP="000C17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79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СИ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1365B596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3B079C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00278" w:rsidRDefault="00600278" w:rsidP="00573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B079C" w:rsidRPr="00600278" w14:paraId="3DC6E934" w14:textId="77777777" w:rsidTr="003B079C">
        <w:tc>
          <w:tcPr>
            <w:tcW w:w="2074" w:type="dxa"/>
            <w:shd w:val="clear" w:color="auto" w:fill="auto"/>
            <w:vAlign w:val="center"/>
          </w:tcPr>
          <w:p w14:paraId="5F4895B9" w14:textId="1A4F6BBF" w:rsidR="003B079C" w:rsidRPr="003B079C" w:rsidRDefault="003B079C" w:rsidP="003B079C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3B07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F2BE990" w:rsidR="003B079C" w:rsidRPr="00135F43" w:rsidRDefault="000C1794" w:rsidP="000C17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79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ИНСИ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9725F8C" w:rsidR="003B079C" w:rsidRPr="003B079C" w:rsidRDefault="00C2418F" w:rsidP="005732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8F">
              <w:rPr>
                <w:rFonts w:ascii="Times New Roman" w:hAnsi="Times New Roman" w:cs="Times New Roman"/>
                <w:sz w:val="22"/>
                <w:szCs w:val="22"/>
              </w:rPr>
              <w:t>7839398890</w:t>
            </w:r>
            <w:bookmarkStart w:id="3" w:name="_GoBack"/>
            <w:bookmarkEnd w:id="3"/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FBB14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140FB62" w:rsidR="00360230" w:rsidRPr="00AC4230" w:rsidRDefault="00360230" w:rsidP="00AC4230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0C1794" w:rsidRPr="000C1794">
        <w:rPr>
          <w:rFonts w:ascii="Times New Roman" w:hAnsi="Times New Roman" w:cs="Times New Roman"/>
          <w:sz w:val="24"/>
          <w:szCs w:val="24"/>
        </w:rPr>
        <w:t>Общество</w:t>
      </w:r>
      <w:r w:rsidR="000C1794">
        <w:rPr>
          <w:rFonts w:ascii="Times New Roman" w:hAnsi="Times New Roman" w:cs="Times New Roman"/>
          <w:sz w:val="24"/>
          <w:szCs w:val="24"/>
        </w:rPr>
        <w:t>м</w:t>
      </w:r>
      <w:r w:rsidR="000C1794" w:rsidRPr="000C1794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ИНСИ»</w:t>
      </w:r>
      <w:r w:rsidR="000C1794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91871A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C1794" w:rsidRPr="000C179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40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3B079C" w:rsidRPr="001F2C71" w14:paraId="7A6EA634" w14:textId="77777777" w:rsidTr="0042335C">
        <w:tc>
          <w:tcPr>
            <w:tcW w:w="3149" w:type="dxa"/>
            <w:vAlign w:val="bottom"/>
            <w:hideMark/>
          </w:tcPr>
          <w:p w14:paraId="566F9E17" w14:textId="77777777" w:rsidR="003B079C" w:rsidRPr="001F2C71" w:rsidRDefault="003B079C" w:rsidP="0042335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10BDE3" w14:textId="77777777" w:rsidR="003B079C" w:rsidRPr="001F2C71" w:rsidRDefault="003B079C" w:rsidP="0042335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45165AA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1B5E713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079C" w:rsidRPr="001F2C71" w14:paraId="58201A67" w14:textId="77777777" w:rsidTr="0042335C">
        <w:tc>
          <w:tcPr>
            <w:tcW w:w="3149" w:type="dxa"/>
            <w:hideMark/>
          </w:tcPr>
          <w:p w14:paraId="01EB2516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4FA6AC6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5DF071A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4ABABE95" w14:textId="77777777" w:rsidTr="0042335C">
        <w:tc>
          <w:tcPr>
            <w:tcW w:w="3149" w:type="dxa"/>
          </w:tcPr>
          <w:p w14:paraId="62A1D6D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5BB750E" w14:textId="77777777" w:rsidR="003B079C" w:rsidRPr="001F2C71" w:rsidRDefault="003B079C" w:rsidP="0042335C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33868576" w14:textId="77777777" w:rsidR="003B079C" w:rsidRPr="001F2C71" w:rsidRDefault="003B079C" w:rsidP="0042335C">
            <w:pPr>
              <w:spacing w:before="240" w:after="0"/>
            </w:pPr>
          </w:p>
        </w:tc>
      </w:tr>
      <w:tr w:rsidR="003B079C" w:rsidRPr="001F2C71" w14:paraId="7A2A32D5" w14:textId="77777777" w:rsidTr="0042335C">
        <w:tc>
          <w:tcPr>
            <w:tcW w:w="3149" w:type="dxa"/>
            <w:hideMark/>
          </w:tcPr>
          <w:p w14:paraId="792E353D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CBD6090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82E7AD0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B079C" w:rsidRPr="001F2C71" w14:paraId="6862627F" w14:textId="77777777" w:rsidTr="0042335C">
        <w:tc>
          <w:tcPr>
            <w:tcW w:w="3149" w:type="dxa"/>
          </w:tcPr>
          <w:p w14:paraId="3FED1B3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6395D41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BB456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5D4D1752" w14:textId="77777777" w:rsidTr="0042335C">
        <w:tc>
          <w:tcPr>
            <w:tcW w:w="3149" w:type="dxa"/>
          </w:tcPr>
          <w:p w14:paraId="2169996D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B2FA4AA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CD0532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742E844D" w14:textId="77777777" w:rsidTr="0042335C">
        <w:tc>
          <w:tcPr>
            <w:tcW w:w="3149" w:type="dxa"/>
          </w:tcPr>
          <w:p w14:paraId="71847B8E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0284DD7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E30E0D8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3A56D2B4" w14:textId="77777777" w:rsidTr="0042335C">
        <w:tc>
          <w:tcPr>
            <w:tcW w:w="3149" w:type="dxa"/>
          </w:tcPr>
          <w:p w14:paraId="379679E8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2CF7D8B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D10032F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6EABB8AD" w14:textId="77777777" w:rsidTr="0042335C">
        <w:tc>
          <w:tcPr>
            <w:tcW w:w="3149" w:type="dxa"/>
          </w:tcPr>
          <w:p w14:paraId="39EC55A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A9E45A7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4E2DFAC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B079C" w:rsidRPr="001F2C71" w14:paraId="34613884" w14:textId="77777777" w:rsidTr="0042335C">
        <w:tc>
          <w:tcPr>
            <w:tcW w:w="3149" w:type="dxa"/>
          </w:tcPr>
          <w:p w14:paraId="4CD8B3F7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07CF2F5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4816DE1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4926184F" w14:textId="77777777" w:rsidTr="0042335C">
        <w:trPr>
          <w:trHeight w:val="80"/>
        </w:trPr>
        <w:tc>
          <w:tcPr>
            <w:tcW w:w="3149" w:type="dxa"/>
          </w:tcPr>
          <w:p w14:paraId="10C1E963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7A232EBD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2C4F635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554810A3" w14:textId="77777777" w:rsidTr="0042335C">
        <w:trPr>
          <w:trHeight w:val="244"/>
        </w:trPr>
        <w:tc>
          <w:tcPr>
            <w:tcW w:w="3149" w:type="dxa"/>
          </w:tcPr>
          <w:p w14:paraId="557F6C5C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146CE136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0089BA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01C5C9CF" w14:textId="77777777" w:rsidTr="0042335C">
        <w:trPr>
          <w:trHeight w:val="244"/>
        </w:trPr>
        <w:tc>
          <w:tcPr>
            <w:tcW w:w="3149" w:type="dxa"/>
          </w:tcPr>
          <w:p w14:paraId="48B3152E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94068FE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708A599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C1794">
      <w:footerReference w:type="even" r:id="rId14"/>
      <w:footerReference w:type="default" r:id="rId15"/>
      <w:pgSz w:w="11906" w:h="16838"/>
      <w:pgMar w:top="1134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2418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93A62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C1794"/>
    <w:rsid w:val="000D24F4"/>
    <w:rsid w:val="00135F43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B079C"/>
    <w:rsid w:val="003E2B3B"/>
    <w:rsid w:val="00437CC2"/>
    <w:rsid w:val="0045627F"/>
    <w:rsid w:val="004A1E10"/>
    <w:rsid w:val="004D7D94"/>
    <w:rsid w:val="004E6D2E"/>
    <w:rsid w:val="005732BD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6E7691"/>
    <w:rsid w:val="00704911"/>
    <w:rsid w:val="0073299F"/>
    <w:rsid w:val="00744565"/>
    <w:rsid w:val="00745B20"/>
    <w:rsid w:val="00756D43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A733E"/>
    <w:rsid w:val="009B4E91"/>
    <w:rsid w:val="00A00C65"/>
    <w:rsid w:val="00A37FB3"/>
    <w:rsid w:val="00A41FF2"/>
    <w:rsid w:val="00AC4230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2418F"/>
    <w:rsid w:val="00C308D3"/>
    <w:rsid w:val="00C323CC"/>
    <w:rsid w:val="00C960B7"/>
    <w:rsid w:val="00C97ED4"/>
    <w:rsid w:val="00CA2F5B"/>
    <w:rsid w:val="00CD7047"/>
    <w:rsid w:val="00CE087C"/>
    <w:rsid w:val="00D040D4"/>
    <w:rsid w:val="00D1128E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257D-A698-493A-A3F8-7824DBA9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8</cp:revision>
  <cp:lastPrinted>2019-01-14T11:16:00Z</cp:lastPrinted>
  <dcterms:created xsi:type="dcterms:W3CDTF">2016-12-12T06:38:00Z</dcterms:created>
  <dcterms:modified xsi:type="dcterms:W3CDTF">2019-01-14T14:23:00Z</dcterms:modified>
</cp:coreProperties>
</file>